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0983" w14:textId="77777777" w:rsidR="00E36C9B" w:rsidRDefault="008170AB" w:rsidP="00E36C9B">
      <w:pPr>
        <w:ind w:firstLine="6521"/>
        <w:rPr>
          <w:sz w:val="28"/>
        </w:rPr>
      </w:pPr>
      <w:r w:rsidRPr="00A20C34">
        <w:rPr>
          <w:sz w:val="28"/>
        </w:rPr>
        <w:t xml:space="preserve">Приложение №1 </w:t>
      </w:r>
    </w:p>
    <w:p w14:paraId="776760EC" w14:textId="6D715670" w:rsidR="008170AB" w:rsidRPr="00A20C34" w:rsidRDefault="008170AB" w:rsidP="00E36C9B">
      <w:pPr>
        <w:ind w:firstLine="6521"/>
        <w:rPr>
          <w:sz w:val="28"/>
        </w:rPr>
      </w:pPr>
      <w:r w:rsidRPr="00A20C34">
        <w:rPr>
          <w:sz w:val="28"/>
        </w:rPr>
        <w:t>к аттестату аккредитации</w:t>
      </w:r>
    </w:p>
    <w:p w14:paraId="53FE3252" w14:textId="77777777" w:rsidR="008170AB" w:rsidRPr="001F45C3" w:rsidRDefault="008170AB" w:rsidP="00E36C9B">
      <w:pPr>
        <w:ind w:firstLine="6521"/>
        <w:rPr>
          <w:sz w:val="28"/>
        </w:rPr>
      </w:pPr>
      <w:r w:rsidRPr="00A20C34">
        <w:rPr>
          <w:sz w:val="28"/>
        </w:rPr>
        <w:t xml:space="preserve">№ </w:t>
      </w:r>
      <w:r w:rsidRPr="00A20C34">
        <w:rPr>
          <w:sz w:val="28"/>
          <w:lang w:val="en-US"/>
        </w:rPr>
        <w:t>BY</w:t>
      </w:r>
      <w:r w:rsidRPr="00A20C34">
        <w:rPr>
          <w:sz w:val="28"/>
        </w:rPr>
        <w:t xml:space="preserve">/112 </w:t>
      </w:r>
      <w:r w:rsidR="008561E7">
        <w:rPr>
          <w:sz w:val="28"/>
        </w:rPr>
        <w:t>2</w:t>
      </w:r>
      <w:r w:rsidRPr="00A20C34">
        <w:rPr>
          <w:sz w:val="28"/>
        </w:rPr>
        <w:t>.</w:t>
      </w:r>
      <w:r w:rsidR="007746BF">
        <w:rPr>
          <w:sz w:val="28"/>
        </w:rPr>
        <w:t>1800</w:t>
      </w:r>
    </w:p>
    <w:p w14:paraId="59DD65E7" w14:textId="77777777" w:rsidR="008170AB" w:rsidRPr="00A20C34" w:rsidRDefault="00720FB2" w:rsidP="00E36C9B">
      <w:pPr>
        <w:ind w:firstLine="6521"/>
        <w:rPr>
          <w:sz w:val="28"/>
        </w:rPr>
      </w:pPr>
      <w:r>
        <w:rPr>
          <w:sz w:val="28"/>
        </w:rPr>
        <w:t xml:space="preserve">от </w:t>
      </w:r>
      <w:r w:rsidR="007746BF">
        <w:rPr>
          <w:sz w:val="28"/>
        </w:rPr>
        <w:t>10</w:t>
      </w:r>
      <w:r w:rsidR="00156ACE">
        <w:rPr>
          <w:sz w:val="28"/>
        </w:rPr>
        <w:t xml:space="preserve"> </w:t>
      </w:r>
      <w:r w:rsidR="007746BF">
        <w:rPr>
          <w:sz w:val="28"/>
        </w:rPr>
        <w:t>марта</w:t>
      </w:r>
      <w:r w:rsidR="00156ACE">
        <w:rPr>
          <w:sz w:val="28"/>
        </w:rPr>
        <w:t xml:space="preserve"> 200</w:t>
      </w:r>
      <w:r w:rsidR="007746BF">
        <w:rPr>
          <w:sz w:val="28"/>
        </w:rPr>
        <w:t>3</w:t>
      </w:r>
      <w:r w:rsidR="00156ACE">
        <w:rPr>
          <w:sz w:val="28"/>
        </w:rPr>
        <w:t xml:space="preserve"> </w:t>
      </w:r>
      <w:r w:rsidR="008170AB" w:rsidRPr="00A20C34">
        <w:rPr>
          <w:sz w:val="28"/>
        </w:rPr>
        <w:t>года</w:t>
      </w:r>
    </w:p>
    <w:p w14:paraId="1D9B4143" w14:textId="17B083CF" w:rsidR="008170AB" w:rsidRPr="00A20C34" w:rsidRDefault="00E36C9B" w:rsidP="00E36C9B">
      <w:pPr>
        <w:ind w:firstLine="6521"/>
        <w:rPr>
          <w:sz w:val="28"/>
        </w:rPr>
      </w:pPr>
      <w:r>
        <w:rPr>
          <w:sz w:val="28"/>
        </w:rPr>
        <w:t>н</w:t>
      </w:r>
      <w:r w:rsidR="008170AB" w:rsidRPr="00A20C34">
        <w:rPr>
          <w:sz w:val="28"/>
        </w:rPr>
        <w:t>а бланке №_______</w:t>
      </w:r>
    </w:p>
    <w:p w14:paraId="682361DB" w14:textId="19825033" w:rsidR="008170AB" w:rsidRPr="00664764" w:rsidRDefault="00E36C9B" w:rsidP="00E36C9B">
      <w:pPr>
        <w:ind w:firstLine="6521"/>
        <w:rPr>
          <w:sz w:val="28"/>
        </w:rPr>
      </w:pPr>
      <w:r>
        <w:rPr>
          <w:sz w:val="28"/>
        </w:rPr>
        <w:t>н</w:t>
      </w:r>
      <w:r w:rsidR="008170AB" w:rsidRPr="00664764">
        <w:rPr>
          <w:sz w:val="28"/>
        </w:rPr>
        <w:t xml:space="preserve">а </w:t>
      </w:r>
      <w:r>
        <w:rPr>
          <w:sz w:val="28"/>
        </w:rPr>
        <w:t>1</w:t>
      </w:r>
      <w:r w:rsidR="008170AB" w:rsidRPr="00664764">
        <w:rPr>
          <w:sz w:val="28"/>
        </w:rPr>
        <w:t xml:space="preserve"> лист</w:t>
      </w:r>
      <w:r>
        <w:rPr>
          <w:sz w:val="28"/>
        </w:rPr>
        <w:t>е</w:t>
      </w:r>
    </w:p>
    <w:p w14:paraId="306E0971" w14:textId="2961077C" w:rsidR="008170AB" w:rsidRPr="00A20C34" w:rsidRDefault="00E36C9B" w:rsidP="00E36C9B">
      <w:pPr>
        <w:ind w:firstLine="6521"/>
        <w:rPr>
          <w:sz w:val="28"/>
        </w:rPr>
      </w:pPr>
      <w:r>
        <w:rPr>
          <w:sz w:val="28"/>
        </w:rPr>
        <w:t>р</w:t>
      </w:r>
      <w:r w:rsidR="008170AB" w:rsidRPr="00A20C34">
        <w:rPr>
          <w:sz w:val="28"/>
        </w:rPr>
        <w:t xml:space="preserve">едакция </w:t>
      </w:r>
      <w:r w:rsidR="003A5791">
        <w:rPr>
          <w:sz w:val="28"/>
        </w:rPr>
        <w:t>0</w:t>
      </w:r>
      <w:r>
        <w:rPr>
          <w:sz w:val="28"/>
        </w:rPr>
        <w:t>2</w:t>
      </w:r>
    </w:p>
    <w:p w14:paraId="086D09B3" w14:textId="77777777" w:rsidR="000E2C2A" w:rsidRPr="00566902" w:rsidRDefault="000E2C2A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286A9F04" w14:textId="54E12486" w:rsidR="00171AF7" w:rsidRPr="006B5769" w:rsidRDefault="00A20C34" w:rsidP="00D25E0E">
      <w:pPr>
        <w:jc w:val="center"/>
        <w:rPr>
          <w:bCs/>
          <w:sz w:val="28"/>
          <w:szCs w:val="28"/>
        </w:rPr>
      </w:pPr>
      <w:r w:rsidRPr="005B3E01">
        <w:rPr>
          <w:b/>
          <w:sz w:val="28"/>
          <w:szCs w:val="28"/>
        </w:rPr>
        <w:t>ОБЛАСТЬ АККРЕДИТАЦИИ</w:t>
      </w:r>
      <w:r w:rsidR="00150CCC">
        <w:rPr>
          <w:b/>
          <w:sz w:val="28"/>
          <w:szCs w:val="28"/>
        </w:rPr>
        <w:t xml:space="preserve"> </w:t>
      </w:r>
      <w:r w:rsidR="00150CCC" w:rsidRPr="00E36C9B">
        <w:rPr>
          <w:bCs/>
          <w:sz w:val="28"/>
          <w:szCs w:val="28"/>
        </w:rPr>
        <w:t xml:space="preserve">от </w:t>
      </w:r>
      <w:r w:rsidR="00E36C9B">
        <w:rPr>
          <w:bCs/>
          <w:sz w:val="28"/>
          <w:szCs w:val="28"/>
        </w:rPr>
        <w:t>01</w:t>
      </w:r>
      <w:r w:rsidR="00150CCC" w:rsidRPr="00E36C9B">
        <w:rPr>
          <w:bCs/>
          <w:sz w:val="28"/>
          <w:szCs w:val="28"/>
        </w:rPr>
        <w:t xml:space="preserve"> марта 202</w:t>
      </w:r>
      <w:r w:rsidR="00E36C9B">
        <w:rPr>
          <w:bCs/>
          <w:sz w:val="28"/>
          <w:szCs w:val="28"/>
        </w:rPr>
        <w:t>4</w:t>
      </w:r>
      <w:r w:rsidR="00150CCC" w:rsidRPr="00E36C9B">
        <w:rPr>
          <w:bCs/>
          <w:sz w:val="28"/>
          <w:szCs w:val="28"/>
        </w:rPr>
        <w:t xml:space="preserve"> года</w:t>
      </w:r>
    </w:p>
    <w:p w14:paraId="1D6315B3" w14:textId="77777777" w:rsidR="007746BF" w:rsidRPr="007746BF" w:rsidRDefault="007746BF" w:rsidP="007746BF">
      <w:pPr>
        <w:jc w:val="center"/>
        <w:rPr>
          <w:sz w:val="28"/>
          <w:szCs w:val="28"/>
        </w:rPr>
      </w:pPr>
      <w:r w:rsidRPr="007746BF">
        <w:rPr>
          <w:sz w:val="28"/>
          <w:szCs w:val="28"/>
        </w:rPr>
        <w:t>лаборатории неразрушающего контроля деталей и узлов</w:t>
      </w:r>
    </w:p>
    <w:p w14:paraId="7D44452C" w14:textId="77777777" w:rsidR="007746BF" w:rsidRPr="007746BF" w:rsidRDefault="007746BF" w:rsidP="007746BF">
      <w:pPr>
        <w:jc w:val="center"/>
        <w:rPr>
          <w:sz w:val="28"/>
          <w:szCs w:val="28"/>
        </w:rPr>
      </w:pPr>
      <w:r w:rsidRPr="007746BF">
        <w:rPr>
          <w:sz w:val="28"/>
          <w:szCs w:val="28"/>
        </w:rPr>
        <w:t>Витебского вагонного депо</w:t>
      </w:r>
    </w:p>
    <w:p w14:paraId="3F1E9E53" w14:textId="77777777" w:rsidR="007746BF" w:rsidRPr="007746BF" w:rsidRDefault="007746BF" w:rsidP="007746BF">
      <w:pPr>
        <w:jc w:val="center"/>
        <w:rPr>
          <w:sz w:val="28"/>
          <w:szCs w:val="28"/>
        </w:rPr>
      </w:pPr>
      <w:r w:rsidRPr="007746BF">
        <w:rPr>
          <w:sz w:val="28"/>
          <w:szCs w:val="28"/>
        </w:rPr>
        <w:t>Транспортного республиканского унитарного предприятия</w:t>
      </w:r>
    </w:p>
    <w:p w14:paraId="14AC9B04" w14:textId="77777777" w:rsidR="006F7EF1" w:rsidRDefault="007746BF" w:rsidP="007746BF">
      <w:pPr>
        <w:jc w:val="center"/>
        <w:rPr>
          <w:sz w:val="28"/>
          <w:szCs w:val="28"/>
        </w:rPr>
      </w:pPr>
      <w:r w:rsidRPr="007746BF">
        <w:rPr>
          <w:sz w:val="28"/>
          <w:szCs w:val="28"/>
        </w:rPr>
        <w:t>«Витебское отделение Белорусской железной дороги»</w:t>
      </w:r>
    </w:p>
    <w:p w14:paraId="75702428" w14:textId="77777777" w:rsidR="00E36C9B" w:rsidRPr="00E36C9B" w:rsidRDefault="00E36C9B" w:rsidP="007746BF">
      <w:pPr>
        <w:jc w:val="center"/>
        <w:rPr>
          <w:sz w:val="16"/>
          <w:szCs w:val="16"/>
        </w:rPr>
      </w:pP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1719"/>
        <w:gridCol w:w="833"/>
        <w:gridCol w:w="2178"/>
        <w:gridCol w:w="2624"/>
        <w:gridCol w:w="2118"/>
      </w:tblGrid>
      <w:tr w:rsidR="00E36C9B" w:rsidRPr="00F46061" w14:paraId="528E1264" w14:textId="77777777" w:rsidTr="00E36C9B">
        <w:trPr>
          <w:trHeight w:val="20"/>
        </w:trPr>
        <w:tc>
          <w:tcPr>
            <w:tcW w:w="567" w:type="dxa"/>
            <w:vAlign w:val="center"/>
          </w:tcPr>
          <w:p w14:paraId="103DE3D4" w14:textId="77777777" w:rsidR="00E36C9B" w:rsidRDefault="00E36C9B" w:rsidP="00DA35CE">
            <w:pPr>
              <w:jc w:val="center"/>
              <w:rPr>
                <w:sz w:val="22"/>
                <w:szCs w:val="22"/>
              </w:rPr>
            </w:pPr>
            <w:r w:rsidRPr="00F46061">
              <w:rPr>
                <w:sz w:val="22"/>
                <w:szCs w:val="22"/>
              </w:rPr>
              <w:t xml:space="preserve">№ </w:t>
            </w:r>
          </w:p>
          <w:p w14:paraId="6331CED6" w14:textId="004272E1" w:rsidR="00E36C9B" w:rsidRPr="00F46061" w:rsidRDefault="00E36C9B" w:rsidP="00DA35CE">
            <w:pPr>
              <w:jc w:val="center"/>
              <w:rPr>
                <w:sz w:val="22"/>
                <w:szCs w:val="22"/>
              </w:rPr>
            </w:pPr>
            <w:r w:rsidRPr="00F46061">
              <w:rPr>
                <w:sz w:val="22"/>
                <w:szCs w:val="22"/>
              </w:rPr>
              <w:t>пп</w:t>
            </w:r>
          </w:p>
        </w:tc>
        <w:tc>
          <w:tcPr>
            <w:tcW w:w="1717" w:type="dxa"/>
            <w:vAlign w:val="center"/>
          </w:tcPr>
          <w:p w14:paraId="08D8D717" w14:textId="77777777" w:rsidR="00E36C9B" w:rsidRPr="00F46061" w:rsidRDefault="00E36C9B" w:rsidP="00DA35CE">
            <w:pPr>
              <w:jc w:val="center"/>
              <w:rPr>
                <w:sz w:val="22"/>
                <w:szCs w:val="22"/>
              </w:rPr>
            </w:pPr>
            <w:r w:rsidRPr="00F46061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834" w:type="dxa"/>
            <w:vAlign w:val="center"/>
          </w:tcPr>
          <w:p w14:paraId="01C03DB0" w14:textId="77777777" w:rsidR="00E36C9B" w:rsidRPr="00F46061" w:rsidRDefault="00E36C9B" w:rsidP="00DA35CE">
            <w:pPr>
              <w:jc w:val="center"/>
              <w:rPr>
                <w:sz w:val="22"/>
                <w:szCs w:val="22"/>
              </w:rPr>
            </w:pPr>
            <w:r w:rsidRPr="00F46061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427B" w14:textId="77777777" w:rsidR="00E36C9B" w:rsidRPr="00F46061" w:rsidRDefault="00E36C9B" w:rsidP="00DA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46061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55B6" w14:textId="77777777" w:rsidR="00E36C9B" w:rsidRPr="00F46061" w:rsidRDefault="00E36C9B" w:rsidP="00DA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46061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9ED63F" w14:textId="77777777" w:rsidR="00E36C9B" w:rsidRPr="00F46061" w:rsidRDefault="00E36C9B" w:rsidP="00DA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46061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  <w:tr w:rsidR="000B7409" w:rsidRPr="00E204D4" w14:paraId="613A8BF4" w14:textId="77777777" w:rsidTr="00E36C9B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7" w:type="dxa"/>
            <w:shd w:val="clear" w:color="auto" w:fill="auto"/>
          </w:tcPr>
          <w:p w14:paraId="6967131F" w14:textId="5FAF8AAD" w:rsidR="000B7409" w:rsidRPr="00E204D4" w:rsidRDefault="000B7409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Pr="00E204D4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32558965" w14:textId="77777777" w:rsidR="000B7409" w:rsidRPr="00E204D4" w:rsidRDefault="000B7409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1684A835" w14:textId="77777777" w:rsidR="000B7409" w:rsidRPr="00E204D4" w:rsidRDefault="000B7409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A35BBC9" w14:textId="77777777" w:rsidR="000B7409" w:rsidRPr="00E204D4" w:rsidRDefault="000B7409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14:paraId="7A72199C" w14:textId="77777777" w:rsidR="000B7409" w:rsidRPr="00E204D4" w:rsidRDefault="000B7409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64D5ECD" w14:textId="77777777" w:rsidR="000B7409" w:rsidRPr="00E204D4" w:rsidRDefault="000B7409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6</w:t>
            </w:r>
          </w:p>
        </w:tc>
      </w:tr>
      <w:tr w:rsidR="00E36C9B" w:rsidRPr="00E204D4" w14:paraId="5204FF75" w14:textId="77777777" w:rsidTr="00A732DA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035" w:type="dxa"/>
            <w:gridSpan w:val="6"/>
            <w:shd w:val="clear" w:color="auto" w:fill="auto"/>
          </w:tcPr>
          <w:p w14:paraId="13CA46A6" w14:textId="46959E16" w:rsidR="00E36C9B" w:rsidRPr="00E204D4" w:rsidRDefault="00E36C9B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6C9B">
              <w:rPr>
                <w:sz w:val="22"/>
                <w:szCs w:val="22"/>
              </w:rPr>
              <w:t xml:space="preserve">пер. </w:t>
            </w:r>
            <w:proofErr w:type="spellStart"/>
            <w:r w:rsidRPr="00E36C9B">
              <w:rPr>
                <w:sz w:val="22"/>
                <w:szCs w:val="22"/>
              </w:rPr>
              <w:t>М.Горького</w:t>
            </w:r>
            <w:proofErr w:type="spellEnd"/>
            <w:r w:rsidRPr="00E36C9B">
              <w:rPr>
                <w:sz w:val="22"/>
                <w:szCs w:val="22"/>
              </w:rPr>
              <w:t>, 14, 210101, г. Витебск</w:t>
            </w:r>
          </w:p>
        </w:tc>
      </w:tr>
      <w:tr w:rsidR="005B0735" w:rsidRPr="00E204D4" w14:paraId="0EA22647" w14:textId="77777777" w:rsidTr="00E36C9B">
        <w:tblPrEx>
          <w:tblLook w:val="04A0" w:firstRow="1" w:lastRow="0" w:firstColumn="1" w:lastColumn="0" w:noHBand="0" w:noVBand="1"/>
        </w:tblPrEx>
        <w:trPr>
          <w:trHeight w:val="1121"/>
        </w:trPr>
        <w:tc>
          <w:tcPr>
            <w:tcW w:w="567" w:type="dxa"/>
            <w:shd w:val="clear" w:color="auto" w:fill="auto"/>
          </w:tcPr>
          <w:p w14:paraId="15F1C9E2" w14:textId="77777777" w:rsidR="005B0735" w:rsidRDefault="005B0735" w:rsidP="005B07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.2</w:t>
            </w:r>
          </w:p>
          <w:p w14:paraId="6DE36505" w14:textId="77DA97A0" w:rsidR="00E36C9B" w:rsidRPr="00E204D4" w:rsidRDefault="00E36C9B" w:rsidP="005B07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17" w:type="dxa"/>
            <w:vMerge w:val="restart"/>
            <w:shd w:val="clear" w:color="auto" w:fill="auto"/>
          </w:tcPr>
          <w:p w14:paraId="47A772F7" w14:textId="20F7222A" w:rsidR="005B0735" w:rsidRPr="00E204D4" w:rsidRDefault="005B0735" w:rsidP="00E36C9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Литые и штампосварные детали тележек грузовых вагонов</w:t>
            </w:r>
          </w:p>
        </w:tc>
        <w:tc>
          <w:tcPr>
            <w:tcW w:w="834" w:type="dxa"/>
            <w:shd w:val="clear" w:color="auto" w:fill="auto"/>
          </w:tcPr>
          <w:p w14:paraId="7DF25B32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55A19BD4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089</w:t>
            </w:r>
          </w:p>
        </w:tc>
        <w:tc>
          <w:tcPr>
            <w:tcW w:w="2126" w:type="dxa"/>
            <w:shd w:val="clear" w:color="auto" w:fill="auto"/>
          </w:tcPr>
          <w:p w14:paraId="33E3E7DD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Магнитопорошковая дефектоскопия:</w:t>
            </w:r>
          </w:p>
          <w:p w14:paraId="4942C694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204D4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665" w:type="dxa"/>
            <w:vMerge w:val="restart"/>
            <w:shd w:val="clear" w:color="auto" w:fill="auto"/>
          </w:tcPr>
          <w:p w14:paraId="3D44804B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ТИ ЦДРВ-32-002-2008</w:t>
            </w:r>
          </w:p>
          <w:p w14:paraId="07FA85A1" w14:textId="4F1F5666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 xml:space="preserve">Инструкция по неразрушающему контролю литых деталей тележки модели 18-100 грузовых вагонов при продлении срока службы </w:t>
            </w:r>
          </w:p>
          <w:p w14:paraId="21C8E592" w14:textId="64740A9F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6FF1143C" w14:textId="71E05FD9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21105-87</w:t>
            </w:r>
          </w:p>
        </w:tc>
      </w:tr>
      <w:tr w:rsidR="005B0735" w:rsidRPr="00E204D4" w14:paraId="1CD01C0C" w14:textId="77777777" w:rsidTr="00E36C9B">
        <w:tblPrEx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567" w:type="dxa"/>
            <w:shd w:val="clear" w:color="auto" w:fill="auto"/>
          </w:tcPr>
          <w:p w14:paraId="15E5D58D" w14:textId="77777777" w:rsidR="005B0735" w:rsidRDefault="005B0735" w:rsidP="005B07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.3</w:t>
            </w:r>
          </w:p>
          <w:p w14:paraId="7DA33B98" w14:textId="2D3E2F55" w:rsidR="00E36C9B" w:rsidRPr="00E204D4" w:rsidRDefault="00E36C9B" w:rsidP="005B07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17" w:type="dxa"/>
            <w:vMerge/>
            <w:shd w:val="clear" w:color="auto" w:fill="auto"/>
          </w:tcPr>
          <w:p w14:paraId="7A323332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72E30477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0A2F3A73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089</w:t>
            </w:r>
          </w:p>
        </w:tc>
        <w:tc>
          <w:tcPr>
            <w:tcW w:w="2126" w:type="dxa"/>
            <w:shd w:val="clear" w:color="auto" w:fill="auto"/>
          </w:tcPr>
          <w:p w14:paraId="50E212EF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Феррозондовая</w:t>
            </w:r>
          </w:p>
          <w:p w14:paraId="0BFD4DC5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дефектоскопия:</w:t>
            </w:r>
          </w:p>
          <w:p w14:paraId="0F9D241C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204D4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1A7EF9BA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F6881A" w14:textId="15DCD900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21104-75</w:t>
            </w:r>
          </w:p>
        </w:tc>
      </w:tr>
    </w:tbl>
    <w:p w14:paraId="0C625366" w14:textId="77777777" w:rsidR="00E36C9B" w:rsidRPr="00F46061" w:rsidRDefault="00E36C9B" w:rsidP="00E36C9B">
      <w:pPr>
        <w:spacing w:before="120"/>
        <w:ind w:left="284"/>
        <w:rPr>
          <w:b/>
        </w:rPr>
      </w:pPr>
      <w:r w:rsidRPr="00F46061">
        <w:rPr>
          <w:b/>
        </w:rPr>
        <w:t xml:space="preserve">Примечание: </w:t>
      </w:r>
    </w:p>
    <w:p w14:paraId="3326306B" w14:textId="77777777" w:rsidR="00E36C9B" w:rsidRPr="00F46061" w:rsidRDefault="00E36C9B" w:rsidP="00E36C9B">
      <w:pPr>
        <w:ind w:left="284"/>
        <w:rPr>
          <w:color w:val="000000"/>
        </w:rPr>
      </w:pPr>
      <w:r w:rsidRPr="00F46061">
        <w:rPr>
          <w:bCs/>
        </w:rPr>
        <w:t>* – деятельность осуществляется непосредственно в ООС;</w:t>
      </w:r>
      <w:r w:rsidRPr="00F46061">
        <w:rPr>
          <w:bCs/>
        </w:rPr>
        <w:br/>
        <w:t>** – деятельность осуществляется непосредственно в ООС и за пределами ООС;</w:t>
      </w:r>
      <w:r w:rsidRPr="00F46061">
        <w:rPr>
          <w:bCs/>
        </w:rPr>
        <w:br/>
        <w:t>*** – деятельность осуществляется за пределами ООС.</w:t>
      </w:r>
      <w:r w:rsidRPr="00F46061">
        <w:rPr>
          <w:color w:val="000000"/>
        </w:rPr>
        <w:t xml:space="preserve"> </w:t>
      </w:r>
    </w:p>
    <w:p w14:paraId="5B1C53D5" w14:textId="77777777" w:rsidR="00E36C9B" w:rsidRPr="00F46061" w:rsidRDefault="00E36C9B" w:rsidP="00E36C9B">
      <w:pPr>
        <w:ind w:left="284"/>
        <w:rPr>
          <w:color w:val="000000"/>
          <w:sz w:val="28"/>
          <w:szCs w:val="28"/>
        </w:rPr>
      </w:pPr>
    </w:p>
    <w:p w14:paraId="68C8FFD9" w14:textId="77777777" w:rsidR="00E36C9B" w:rsidRPr="00F46061" w:rsidRDefault="00E36C9B" w:rsidP="00E36C9B">
      <w:pPr>
        <w:ind w:left="284"/>
        <w:rPr>
          <w:color w:val="000000"/>
          <w:sz w:val="28"/>
          <w:szCs w:val="28"/>
        </w:rPr>
      </w:pPr>
      <w:r w:rsidRPr="00F46061">
        <w:rPr>
          <w:color w:val="000000"/>
          <w:sz w:val="28"/>
          <w:szCs w:val="28"/>
        </w:rPr>
        <w:t>Руководитель органа</w:t>
      </w:r>
    </w:p>
    <w:p w14:paraId="020C1023" w14:textId="77777777" w:rsidR="00E36C9B" w:rsidRPr="00F46061" w:rsidRDefault="00E36C9B" w:rsidP="00E36C9B">
      <w:pPr>
        <w:ind w:left="284"/>
        <w:rPr>
          <w:color w:val="000000"/>
          <w:sz w:val="28"/>
          <w:szCs w:val="28"/>
        </w:rPr>
      </w:pPr>
      <w:r w:rsidRPr="00F46061">
        <w:rPr>
          <w:color w:val="000000"/>
          <w:sz w:val="28"/>
          <w:szCs w:val="28"/>
        </w:rPr>
        <w:t>по аккредитации</w:t>
      </w:r>
    </w:p>
    <w:p w14:paraId="23D3BC33" w14:textId="77777777" w:rsidR="00E36C9B" w:rsidRPr="00F46061" w:rsidRDefault="00E36C9B" w:rsidP="00E36C9B">
      <w:pPr>
        <w:ind w:left="284"/>
        <w:rPr>
          <w:color w:val="000000"/>
          <w:sz w:val="28"/>
          <w:szCs w:val="28"/>
        </w:rPr>
      </w:pPr>
      <w:r w:rsidRPr="00F46061">
        <w:rPr>
          <w:color w:val="000000"/>
          <w:sz w:val="28"/>
          <w:szCs w:val="28"/>
        </w:rPr>
        <w:t xml:space="preserve">Республики Беларусь – </w:t>
      </w:r>
    </w:p>
    <w:p w14:paraId="0CE7ADD3" w14:textId="77777777" w:rsidR="00E36C9B" w:rsidRPr="00F46061" w:rsidRDefault="00E36C9B" w:rsidP="00E36C9B">
      <w:pPr>
        <w:ind w:left="284"/>
        <w:rPr>
          <w:color w:val="000000"/>
          <w:sz w:val="28"/>
          <w:szCs w:val="28"/>
        </w:rPr>
      </w:pPr>
      <w:r w:rsidRPr="00F46061">
        <w:rPr>
          <w:color w:val="000000"/>
          <w:sz w:val="28"/>
          <w:szCs w:val="28"/>
        </w:rPr>
        <w:t xml:space="preserve">директор государственного </w:t>
      </w:r>
    </w:p>
    <w:p w14:paraId="2F043219" w14:textId="77777777" w:rsidR="00E36C9B" w:rsidRPr="001D02D0" w:rsidRDefault="00E36C9B" w:rsidP="00E36C9B">
      <w:pPr>
        <w:ind w:left="284"/>
        <w:rPr>
          <w:color w:val="000000"/>
          <w:sz w:val="28"/>
          <w:szCs w:val="28"/>
        </w:rPr>
      </w:pPr>
      <w:r w:rsidRPr="00F46061">
        <w:rPr>
          <w:color w:val="000000"/>
          <w:sz w:val="28"/>
          <w:szCs w:val="28"/>
        </w:rPr>
        <w:t>предприятия «БГЦА»</w:t>
      </w:r>
      <w:r w:rsidRPr="00F46061">
        <w:rPr>
          <w:color w:val="000000"/>
          <w:sz w:val="28"/>
          <w:szCs w:val="28"/>
        </w:rPr>
        <w:tab/>
      </w:r>
      <w:r w:rsidRPr="00F46061">
        <w:rPr>
          <w:color w:val="000000"/>
          <w:sz w:val="28"/>
          <w:szCs w:val="28"/>
        </w:rPr>
        <w:tab/>
      </w:r>
      <w:r w:rsidRPr="00F46061">
        <w:rPr>
          <w:color w:val="000000"/>
          <w:sz w:val="28"/>
          <w:szCs w:val="28"/>
        </w:rPr>
        <w:tab/>
      </w:r>
      <w:r w:rsidRPr="00F46061">
        <w:rPr>
          <w:color w:val="000000"/>
          <w:sz w:val="28"/>
          <w:szCs w:val="28"/>
        </w:rPr>
        <w:tab/>
      </w:r>
      <w:r w:rsidRPr="00F46061">
        <w:rPr>
          <w:color w:val="000000"/>
          <w:sz w:val="28"/>
          <w:szCs w:val="28"/>
        </w:rPr>
        <w:tab/>
      </w:r>
      <w:r w:rsidRPr="00F46061">
        <w:rPr>
          <w:color w:val="000000"/>
          <w:sz w:val="28"/>
          <w:szCs w:val="28"/>
        </w:rPr>
        <w:tab/>
      </w:r>
      <w:r w:rsidRPr="00F46061">
        <w:rPr>
          <w:color w:val="000000"/>
          <w:sz w:val="28"/>
          <w:szCs w:val="28"/>
        </w:rPr>
        <w:tab/>
        <w:t>Е.В. Бережных</w:t>
      </w:r>
    </w:p>
    <w:p w14:paraId="69B1FD39" w14:textId="6F80CA8E" w:rsidR="000B7409" w:rsidRDefault="000B7409" w:rsidP="00E36C9B"/>
    <w:sectPr w:rsidR="000B7409" w:rsidSect="00B011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91" w:header="28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C697" w14:textId="77777777" w:rsidR="00B011A7" w:rsidRDefault="00B011A7" w:rsidP="0011070C">
      <w:r>
        <w:separator/>
      </w:r>
    </w:p>
  </w:endnote>
  <w:endnote w:type="continuationSeparator" w:id="0">
    <w:p w14:paraId="16FBD337" w14:textId="77777777" w:rsidR="00B011A7" w:rsidRDefault="00B011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6B5769" w:rsidRPr="00AE573F" w14:paraId="3C362955" w14:textId="77777777" w:rsidTr="00FD4A0C">
      <w:tc>
        <w:tcPr>
          <w:tcW w:w="3388" w:type="dxa"/>
        </w:tcPr>
        <w:p w14:paraId="75FD0A0E" w14:textId="77777777" w:rsidR="006B5769" w:rsidRPr="00AE573F" w:rsidRDefault="006B5769" w:rsidP="00FD4A0C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777B573" w14:textId="77777777" w:rsidR="006B5769" w:rsidRDefault="006B5769" w:rsidP="00FD4A0C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1678A1B8" w14:textId="77777777" w:rsidR="006B5769" w:rsidRPr="00F97744" w:rsidRDefault="006B5769" w:rsidP="00FD4A0C">
          <w:pPr>
            <w:pStyle w:val="27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2CE0D860" w14:textId="77777777" w:rsidR="006B5769" w:rsidRPr="002867BE" w:rsidRDefault="006B5769" w:rsidP="00FD4A0C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6.03.2021</w:t>
          </w:r>
        </w:p>
        <w:p w14:paraId="48D9AE1F" w14:textId="77777777" w:rsidR="006B5769" w:rsidRPr="00F46532" w:rsidRDefault="006B5769" w:rsidP="00FD4A0C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61F9AD88" w14:textId="77777777" w:rsidR="006B5769" w:rsidRPr="00635874" w:rsidRDefault="006B5769" w:rsidP="00FD4A0C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46532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4104" w:type="dxa"/>
          <w:vAlign w:val="center"/>
        </w:tcPr>
        <w:p w14:paraId="4283252E" w14:textId="77777777" w:rsidR="006B5769" w:rsidRPr="00635874" w:rsidRDefault="006B5769" w:rsidP="00FD4A0C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A21EDB">
            <w:rPr>
              <w:rStyle w:val="a6"/>
              <w:noProof/>
              <w:szCs w:val="24"/>
              <w:lang w:val="ru-RU"/>
            </w:rPr>
            <w:t>3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A21EDB">
            <w:rPr>
              <w:rStyle w:val="a6"/>
              <w:noProof/>
              <w:szCs w:val="24"/>
              <w:lang w:val="ru-RU"/>
            </w:rPr>
            <w:t>3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</w:p>
      </w:tc>
    </w:tr>
  </w:tbl>
  <w:p w14:paraId="04DC70A2" w14:textId="77777777" w:rsidR="00AA5DC6" w:rsidRPr="006B5769" w:rsidRDefault="00AA5DC6" w:rsidP="006B5769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6B5769" w:rsidRPr="00AE573F" w14:paraId="4F0FB050" w14:textId="77777777" w:rsidTr="00FD4A0C">
      <w:tc>
        <w:tcPr>
          <w:tcW w:w="3388" w:type="dxa"/>
        </w:tcPr>
        <w:p w14:paraId="4F11C729" w14:textId="77777777" w:rsidR="006B5769" w:rsidRPr="00AE573F" w:rsidRDefault="006B5769" w:rsidP="00FD4A0C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6EA3D9FC" w14:textId="55785D95" w:rsidR="006B5769" w:rsidRPr="00F97744" w:rsidRDefault="006B5769" w:rsidP="00E36C9B">
          <w:pPr>
            <w:pStyle w:val="27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E36C9B">
            <w:rPr>
              <w:rFonts w:eastAsia="ArialMT"/>
              <w:sz w:val="16"/>
              <w:szCs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1EEE9CF3" w14:textId="35BBB8CC" w:rsidR="006B5769" w:rsidRPr="00E36C9B" w:rsidRDefault="006B5769" w:rsidP="00FD4A0C">
          <w:pPr>
            <w:pStyle w:val="27"/>
            <w:jc w:val="center"/>
            <w:rPr>
              <w:rFonts w:eastAsia="ArialMT"/>
              <w:u w:val="single"/>
              <w:lang w:val="ru-RU"/>
            </w:rPr>
          </w:pPr>
          <w:r w:rsidRPr="00E36C9B">
            <w:rPr>
              <w:rFonts w:eastAsia="ArialMT"/>
              <w:u w:val="single"/>
              <w:lang w:val="ru-RU"/>
            </w:rPr>
            <w:t>0</w:t>
          </w:r>
          <w:r w:rsidR="00E36C9B">
            <w:rPr>
              <w:rFonts w:eastAsia="ArialMT"/>
              <w:u w:val="single"/>
              <w:lang w:val="ru-RU"/>
            </w:rPr>
            <w:t>1</w:t>
          </w:r>
          <w:r w:rsidRPr="00E36C9B">
            <w:rPr>
              <w:rFonts w:eastAsia="ArialMT"/>
              <w:u w:val="single"/>
              <w:lang w:val="ru-RU"/>
            </w:rPr>
            <w:t>.03.202</w:t>
          </w:r>
          <w:r w:rsidR="00E36C9B">
            <w:rPr>
              <w:rFonts w:eastAsia="ArialMT"/>
              <w:u w:val="single"/>
              <w:lang w:val="ru-RU"/>
            </w:rPr>
            <w:t>4</w:t>
          </w:r>
        </w:p>
        <w:p w14:paraId="1C9A4560" w14:textId="52ADB7CF" w:rsidR="006B5769" w:rsidRPr="00635874" w:rsidRDefault="006B5769" w:rsidP="00E36C9B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65642C98" w14:textId="77777777" w:rsidR="006B5769" w:rsidRPr="00E36C9B" w:rsidRDefault="006B5769" w:rsidP="00FD4A0C">
          <w:pPr>
            <w:pStyle w:val="27"/>
            <w:jc w:val="right"/>
            <w:rPr>
              <w:lang w:val="ru-RU"/>
            </w:rPr>
          </w:pPr>
          <w:r w:rsidRPr="00E36C9B">
            <w:rPr>
              <w:lang w:val="ru-RU"/>
            </w:rPr>
            <w:t xml:space="preserve">Лист </w:t>
          </w:r>
          <w:r w:rsidRPr="00E36C9B">
            <w:rPr>
              <w:rStyle w:val="a6"/>
              <w:lang w:val="ru-RU"/>
            </w:rPr>
            <w:fldChar w:fldCharType="begin"/>
          </w:r>
          <w:r w:rsidRPr="00E36C9B">
            <w:rPr>
              <w:rStyle w:val="a6"/>
              <w:lang w:val="ru-RU"/>
            </w:rPr>
            <w:instrText xml:space="preserve"> PAGE </w:instrText>
          </w:r>
          <w:r w:rsidRPr="00E36C9B">
            <w:rPr>
              <w:rStyle w:val="a6"/>
              <w:lang w:val="ru-RU"/>
            </w:rPr>
            <w:fldChar w:fldCharType="separate"/>
          </w:r>
          <w:r w:rsidR="00A21EDB" w:rsidRPr="00E36C9B">
            <w:rPr>
              <w:rStyle w:val="a6"/>
              <w:noProof/>
              <w:lang w:val="ru-RU"/>
            </w:rPr>
            <w:t>1</w:t>
          </w:r>
          <w:r w:rsidRPr="00E36C9B">
            <w:rPr>
              <w:rStyle w:val="a6"/>
              <w:lang w:val="ru-RU"/>
            </w:rPr>
            <w:fldChar w:fldCharType="end"/>
          </w:r>
          <w:r w:rsidRPr="00E36C9B">
            <w:rPr>
              <w:lang w:val="ru-RU"/>
            </w:rPr>
            <w:t xml:space="preserve"> Листов </w:t>
          </w:r>
          <w:r w:rsidRPr="00E36C9B">
            <w:rPr>
              <w:rStyle w:val="a6"/>
              <w:lang w:val="ru-RU"/>
            </w:rPr>
            <w:fldChar w:fldCharType="begin"/>
          </w:r>
          <w:r w:rsidRPr="00E36C9B">
            <w:rPr>
              <w:rStyle w:val="a6"/>
              <w:lang w:val="ru-RU"/>
            </w:rPr>
            <w:instrText xml:space="preserve"> NUMPAGES </w:instrText>
          </w:r>
          <w:r w:rsidRPr="00E36C9B">
            <w:rPr>
              <w:rStyle w:val="a6"/>
              <w:lang w:val="ru-RU"/>
            </w:rPr>
            <w:fldChar w:fldCharType="separate"/>
          </w:r>
          <w:r w:rsidR="00A21EDB" w:rsidRPr="00E36C9B">
            <w:rPr>
              <w:rStyle w:val="a6"/>
              <w:noProof/>
              <w:lang w:val="ru-RU"/>
            </w:rPr>
            <w:t>3</w:t>
          </w:r>
          <w:r w:rsidRPr="00E36C9B">
            <w:rPr>
              <w:rStyle w:val="a6"/>
              <w:lang w:val="ru-RU"/>
            </w:rPr>
            <w:fldChar w:fldCharType="end"/>
          </w:r>
        </w:p>
      </w:tc>
    </w:tr>
  </w:tbl>
  <w:p w14:paraId="27EBD8E3" w14:textId="77777777" w:rsidR="00D67ED9" w:rsidRDefault="00D67ED9" w:rsidP="006B576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09F3" w14:textId="77777777" w:rsidR="00B011A7" w:rsidRDefault="00B011A7" w:rsidP="0011070C">
      <w:r>
        <w:separator/>
      </w:r>
    </w:p>
  </w:footnote>
  <w:footnote w:type="continuationSeparator" w:id="0">
    <w:p w14:paraId="6828E2D1" w14:textId="77777777" w:rsidR="00B011A7" w:rsidRDefault="00B011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D050FA" w:rsidRPr="004E5090" w14:paraId="278108F9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DBF5649" w14:textId="77777777" w:rsidR="00D050FA" w:rsidRPr="004E5090" w:rsidRDefault="00094DB9" w:rsidP="00317BD7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2D1CC6C7" wp14:editId="44028AD9">
                <wp:extent cx="310101" cy="433927"/>
                <wp:effectExtent l="0" t="0" r="0" b="444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884" cy="436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05E2A14" w14:textId="77777777" w:rsidR="00D050FA" w:rsidRPr="0031268D" w:rsidRDefault="00D050FA" w:rsidP="00500B0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</w:t>
          </w:r>
          <w:r w:rsidRPr="003C4CAD">
            <w:rPr>
              <w:bCs/>
              <w:sz w:val="28"/>
              <w:szCs w:val="28"/>
            </w:rPr>
            <w:t xml:space="preserve">№ </w:t>
          </w:r>
          <w:r w:rsidRPr="003C4CAD">
            <w:rPr>
              <w:rFonts w:eastAsia="Calibri"/>
              <w:sz w:val="28"/>
              <w:szCs w:val="28"/>
              <w:lang w:val="en-US"/>
            </w:rPr>
            <w:t>BY</w:t>
          </w:r>
          <w:r w:rsidRPr="003C4CAD">
            <w:rPr>
              <w:rFonts w:eastAsia="Calibri"/>
              <w:sz w:val="28"/>
              <w:szCs w:val="28"/>
            </w:rPr>
            <w:t xml:space="preserve">/112 </w:t>
          </w:r>
          <w:r w:rsidR="00664764" w:rsidRPr="003C4CAD">
            <w:rPr>
              <w:rFonts w:eastAsia="Calibri"/>
              <w:sz w:val="28"/>
              <w:szCs w:val="28"/>
            </w:rPr>
            <w:t>2</w:t>
          </w:r>
          <w:r w:rsidRPr="003C4CAD">
            <w:rPr>
              <w:sz w:val="28"/>
              <w:szCs w:val="28"/>
            </w:rPr>
            <w:t>.</w:t>
          </w:r>
          <w:r w:rsidR="00500B08">
            <w:rPr>
              <w:sz w:val="28"/>
              <w:szCs w:val="28"/>
            </w:rPr>
            <w:t>1800</w:t>
          </w:r>
        </w:p>
      </w:tc>
    </w:tr>
  </w:tbl>
  <w:p w14:paraId="1C420BC8" w14:textId="77777777" w:rsidR="00D050FA" w:rsidRPr="0004192B" w:rsidRDefault="00D050FA" w:rsidP="00056B79">
    <w:pPr>
      <w:pStyle w:val="a7"/>
      <w:ind w:firstLine="0"/>
      <w:rPr>
        <w:rFonts w:ascii="Times New Roman" w:hAnsi="Times New Roman"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F14CE5" w14:paraId="0879865C" w14:textId="77777777" w:rsidTr="00951BA5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13DB5087" w14:textId="77777777" w:rsidR="00D050FA" w:rsidRPr="00FE0A6D" w:rsidRDefault="00094DB9" w:rsidP="00AE2A6C">
          <w:pPr>
            <w:jc w:val="center"/>
            <w:rPr>
              <w:spacing w:val="-6"/>
            </w:rPr>
          </w:pPr>
          <w:r>
            <w:rPr>
              <w:b/>
              <w:noProof/>
            </w:rPr>
            <w:drawing>
              <wp:inline distT="0" distB="0" distL="0" distR="0" wp14:anchorId="30957668" wp14:editId="70EC49DF">
                <wp:extent cx="314325" cy="336550"/>
                <wp:effectExtent l="1905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5FAD082F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C1FD54F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C46F032" w14:textId="77777777" w:rsidR="00D050FA" w:rsidRPr="00F14CE5" w:rsidRDefault="00D050FA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92422E2" w14:textId="77777777" w:rsidR="00D050FA" w:rsidRPr="00C81C07" w:rsidRDefault="00D050FA" w:rsidP="00A20C34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545860">
    <w:abstractNumId w:val="8"/>
  </w:num>
  <w:num w:numId="2" w16cid:durableId="1749889251">
    <w:abstractNumId w:val="10"/>
  </w:num>
  <w:num w:numId="3" w16cid:durableId="1297565263">
    <w:abstractNumId w:val="6"/>
  </w:num>
  <w:num w:numId="4" w16cid:durableId="1159155001">
    <w:abstractNumId w:val="1"/>
  </w:num>
  <w:num w:numId="5" w16cid:durableId="788663473">
    <w:abstractNumId w:val="17"/>
  </w:num>
  <w:num w:numId="6" w16cid:durableId="380136126">
    <w:abstractNumId w:val="5"/>
  </w:num>
  <w:num w:numId="7" w16cid:durableId="1672416131">
    <w:abstractNumId w:val="11"/>
  </w:num>
  <w:num w:numId="8" w16cid:durableId="1608150007">
    <w:abstractNumId w:val="7"/>
  </w:num>
  <w:num w:numId="9" w16cid:durableId="941305029">
    <w:abstractNumId w:val="13"/>
  </w:num>
  <w:num w:numId="10" w16cid:durableId="284583806">
    <w:abstractNumId w:val="3"/>
  </w:num>
  <w:num w:numId="11" w16cid:durableId="1937440903">
    <w:abstractNumId w:val="0"/>
  </w:num>
  <w:num w:numId="12" w16cid:durableId="1172334491">
    <w:abstractNumId w:val="16"/>
  </w:num>
  <w:num w:numId="13" w16cid:durableId="1764447619">
    <w:abstractNumId w:val="2"/>
  </w:num>
  <w:num w:numId="14" w16cid:durableId="367337099">
    <w:abstractNumId w:val="15"/>
  </w:num>
  <w:num w:numId="15" w16cid:durableId="949244870">
    <w:abstractNumId w:val="12"/>
  </w:num>
  <w:num w:numId="16" w16cid:durableId="1439178413">
    <w:abstractNumId w:val="19"/>
  </w:num>
  <w:num w:numId="17" w16cid:durableId="876695160">
    <w:abstractNumId w:val="14"/>
  </w:num>
  <w:num w:numId="18" w16cid:durableId="1419911755">
    <w:abstractNumId w:val="4"/>
  </w:num>
  <w:num w:numId="19" w16cid:durableId="345985767">
    <w:abstractNumId w:val="18"/>
  </w:num>
  <w:num w:numId="20" w16cid:durableId="1735197922">
    <w:abstractNumId w:val="9"/>
  </w:num>
  <w:num w:numId="21" w16cid:durableId="18318286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B24"/>
    <w:rsid w:val="00015E1D"/>
    <w:rsid w:val="00016F5A"/>
    <w:rsid w:val="00020FE6"/>
    <w:rsid w:val="000216AF"/>
    <w:rsid w:val="000229C2"/>
    <w:rsid w:val="00022A72"/>
    <w:rsid w:val="0002367D"/>
    <w:rsid w:val="000264F2"/>
    <w:rsid w:val="00030724"/>
    <w:rsid w:val="00033C6F"/>
    <w:rsid w:val="000371F2"/>
    <w:rsid w:val="00037362"/>
    <w:rsid w:val="00037BA3"/>
    <w:rsid w:val="0004192B"/>
    <w:rsid w:val="0004240D"/>
    <w:rsid w:val="00043ABA"/>
    <w:rsid w:val="00052F0E"/>
    <w:rsid w:val="000547A7"/>
    <w:rsid w:val="0005522C"/>
    <w:rsid w:val="0005644E"/>
    <w:rsid w:val="00056B79"/>
    <w:rsid w:val="00056CDD"/>
    <w:rsid w:val="00057C42"/>
    <w:rsid w:val="0006392E"/>
    <w:rsid w:val="000643A6"/>
    <w:rsid w:val="000651A3"/>
    <w:rsid w:val="000661C8"/>
    <w:rsid w:val="000673C9"/>
    <w:rsid w:val="0007056F"/>
    <w:rsid w:val="00076469"/>
    <w:rsid w:val="00082CCA"/>
    <w:rsid w:val="00084BC7"/>
    <w:rsid w:val="0008609C"/>
    <w:rsid w:val="0008712F"/>
    <w:rsid w:val="00091F1C"/>
    <w:rsid w:val="00094D1F"/>
    <w:rsid w:val="00094DB9"/>
    <w:rsid w:val="000970E3"/>
    <w:rsid w:val="000A0548"/>
    <w:rsid w:val="000A0847"/>
    <w:rsid w:val="000A6F85"/>
    <w:rsid w:val="000B49F4"/>
    <w:rsid w:val="000B59AE"/>
    <w:rsid w:val="000B5A62"/>
    <w:rsid w:val="000B63C7"/>
    <w:rsid w:val="000B68B8"/>
    <w:rsid w:val="000B7409"/>
    <w:rsid w:val="000C242C"/>
    <w:rsid w:val="000C2A0C"/>
    <w:rsid w:val="000C4651"/>
    <w:rsid w:val="000C51E0"/>
    <w:rsid w:val="000C7926"/>
    <w:rsid w:val="000D120E"/>
    <w:rsid w:val="000D1C89"/>
    <w:rsid w:val="000D3D4E"/>
    <w:rsid w:val="000D3EE9"/>
    <w:rsid w:val="000D49BB"/>
    <w:rsid w:val="000D62CA"/>
    <w:rsid w:val="000E14DC"/>
    <w:rsid w:val="000E2C2A"/>
    <w:rsid w:val="000E5DCE"/>
    <w:rsid w:val="000F104D"/>
    <w:rsid w:val="000F58F9"/>
    <w:rsid w:val="000F6DF7"/>
    <w:rsid w:val="000F7113"/>
    <w:rsid w:val="001016E6"/>
    <w:rsid w:val="0011070C"/>
    <w:rsid w:val="001110B6"/>
    <w:rsid w:val="00120BDA"/>
    <w:rsid w:val="001219FE"/>
    <w:rsid w:val="0012246A"/>
    <w:rsid w:val="00123C08"/>
    <w:rsid w:val="001247CD"/>
    <w:rsid w:val="0012660C"/>
    <w:rsid w:val="00133259"/>
    <w:rsid w:val="0013432E"/>
    <w:rsid w:val="00136569"/>
    <w:rsid w:val="001372CF"/>
    <w:rsid w:val="001379A8"/>
    <w:rsid w:val="00143C1D"/>
    <w:rsid w:val="001473D5"/>
    <w:rsid w:val="00150AD1"/>
    <w:rsid w:val="00150CCC"/>
    <w:rsid w:val="00152E75"/>
    <w:rsid w:val="00153C2D"/>
    <w:rsid w:val="00156ACE"/>
    <w:rsid w:val="0016202E"/>
    <w:rsid w:val="00171AF7"/>
    <w:rsid w:val="00172058"/>
    <w:rsid w:val="00180F19"/>
    <w:rsid w:val="00181C30"/>
    <w:rsid w:val="00191F61"/>
    <w:rsid w:val="001937D7"/>
    <w:rsid w:val="001956F7"/>
    <w:rsid w:val="00196316"/>
    <w:rsid w:val="001A4BEA"/>
    <w:rsid w:val="001A610F"/>
    <w:rsid w:val="001A6339"/>
    <w:rsid w:val="001A74EB"/>
    <w:rsid w:val="001B16DC"/>
    <w:rsid w:val="001C189E"/>
    <w:rsid w:val="001C440C"/>
    <w:rsid w:val="001C4C7A"/>
    <w:rsid w:val="001C71D7"/>
    <w:rsid w:val="001D2548"/>
    <w:rsid w:val="001D3C90"/>
    <w:rsid w:val="001D4438"/>
    <w:rsid w:val="001D58C5"/>
    <w:rsid w:val="001D656B"/>
    <w:rsid w:val="001E0539"/>
    <w:rsid w:val="001E0627"/>
    <w:rsid w:val="001E2F1C"/>
    <w:rsid w:val="001E4888"/>
    <w:rsid w:val="001E4EB7"/>
    <w:rsid w:val="001E5C2E"/>
    <w:rsid w:val="001F1562"/>
    <w:rsid w:val="001F2AC6"/>
    <w:rsid w:val="001F3CDC"/>
    <w:rsid w:val="001F45C3"/>
    <w:rsid w:val="00200805"/>
    <w:rsid w:val="00201FEE"/>
    <w:rsid w:val="00202258"/>
    <w:rsid w:val="0020355B"/>
    <w:rsid w:val="002038F8"/>
    <w:rsid w:val="00203FD6"/>
    <w:rsid w:val="00204108"/>
    <w:rsid w:val="002060D3"/>
    <w:rsid w:val="00207383"/>
    <w:rsid w:val="00213F3C"/>
    <w:rsid w:val="00214122"/>
    <w:rsid w:val="00223F35"/>
    <w:rsid w:val="0022483B"/>
    <w:rsid w:val="00224880"/>
    <w:rsid w:val="002306A1"/>
    <w:rsid w:val="00230C86"/>
    <w:rsid w:val="0023139C"/>
    <w:rsid w:val="00232CE7"/>
    <w:rsid w:val="0023583F"/>
    <w:rsid w:val="002366CE"/>
    <w:rsid w:val="00236894"/>
    <w:rsid w:val="002371BE"/>
    <w:rsid w:val="00241018"/>
    <w:rsid w:val="00241AC8"/>
    <w:rsid w:val="002438D5"/>
    <w:rsid w:val="0024402A"/>
    <w:rsid w:val="00246140"/>
    <w:rsid w:val="00247010"/>
    <w:rsid w:val="00251882"/>
    <w:rsid w:val="00251E85"/>
    <w:rsid w:val="00251FE6"/>
    <w:rsid w:val="00252F04"/>
    <w:rsid w:val="00262163"/>
    <w:rsid w:val="00262B8E"/>
    <w:rsid w:val="00265E6C"/>
    <w:rsid w:val="00267797"/>
    <w:rsid w:val="002725CD"/>
    <w:rsid w:val="00273E2E"/>
    <w:rsid w:val="002801B8"/>
    <w:rsid w:val="002805EC"/>
    <w:rsid w:val="00286033"/>
    <w:rsid w:val="002865E2"/>
    <w:rsid w:val="002877C8"/>
    <w:rsid w:val="002900DE"/>
    <w:rsid w:val="002925D5"/>
    <w:rsid w:val="00294AF3"/>
    <w:rsid w:val="002A5AD8"/>
    <w:rsid w:val="002B0EF1"/>
    <w:rsid w:val="002B16A3"/>
    <w:rsid w:val="002B2CE4"/>
    <w:rsid w:val="002B3873"/>
    <w:rsid w:val="002B4546"/>
    <w:rsid w:val="002B49BE"/>
    <w:rsid w:val="002B7313"/>
    <w:rsid w:val="002C3D78"/>
    <w:rsid w:val="002D403A"/>
    <w:rsid w:val="002D445B"/>
    <w:rsid w:val="002D60D7"/>
    <w:rsid w:val="002D6D99"/>
    <w:rsid w:val="002D7DEC"/>
    <w:rsid w:val="002D7F41"/>
    <w:rsid w:val="002E00EF"/>
    <w:rsid w:val="002E0CCF"/>
    <w:rsid w:val="002E1AB8"/>
    <w:rsid w:val="002F073E"/>
    <w:rsid w:val="002F32A4"/>
    <w:rsid w:val="002F3A83"/>
    <w:rsid w:val="002F4716"/>
    <w:rsid w:val="002F4E3A"/>
    <w:rsid w:val="002F5D23"/>
    <w:rsid w:val="002F7A69"/>
    <w:rsid w:val="00300E2C"/>
    <w:rsid w:val="0030294B"/>
    <w:rsid w:val="003054C2"/>
    <w:rsid w:val="00305E11"/>
    <w:rsid w:val="00307C82"/>
    <w:rsid w:val="0031023B"/>
    <w:rsid w:val="0031268D"/>
    <w:rsid w:val="003139FF"/>
    <w:rsid w:val="00313C29"/>
    <w:rsid w:val="003145A0"/>
    <w:rsid w:val="003155FB"/>
    <w:rsid w:val="00317BD7"/>
    <w:rsid w:val="00322678"/>
    <w:rsid w:val="003230CD"/>
    <w:rsid w:val="0032666C"/>
    <w:rsid w:val="0033286C"/>
    <w:rsid w:val="0034548C"/>
    <w:rsid w:val="00346D7F"/>
    <w:rsid w:val="00356D85"/>
    <w:rsid w:val="00362D65"/>
    <w:rsid w:val="00363A81"/>
    <w:rsid w:val="00366795"/>
    <w:rsid w:val="00370481"/>
    <w:rsid w:val="003705FB"/>
    <w:rsid w:val="003717D2"/>
    <w:rsid w:val="00372226"/>
    <w:rsid w:val="00376DB6"/>
    <w:rsid w:val="00377374"/>
    <w:rsid w:val="003824FF"/>
    <w:rsid w:val="003838BD"/>
    <w:rsid w:val="003838F3"/>
    <w:rsid w:val="00383CA1"/>
    <w:rsid w:val="003854FA"/>
    <w:rsid w:val="003932FA"/>
    <w:rsid w:val="003944D3"/>
    <w:rsid w:val="003945DD"/>
    <w:rsid w:val="00395ECE"/>
    <w:rsid w:val="00396EDE"/>
    <w:rsid w:val="003A0B5F"/>
    <w:rsid w:val="003A13BE"/>
    <w:rsid w:val="003A2528"/>
    <w:rsid w:val="003A4390"/>
    <w:rsid w:val="003A5791"/>
    <w:rsid w:val="003B18DA"/>
    <w:rsid w:val="003B1DED"/>
    <w:rsid w:val="003B3C89"/>
    <w:rsid w:val="003B54A4"/>
    <w:rsid w:val="003B7BC3"/>
    <w:rsid w:val="003C130A"/>
    <w:rsid w:val="003C4CAD"/>
    <w:rsid w:val="003C4DBC"/>
    <w:rsid w:val="003C684C"/>
    <w:rsid w:val="003C6F57"/>
    <w:rsid w:val="003C741E"/>
    <w:rsid w:val="003D1AA3"/>
    <w:rsid w:val="003D55FF"/>
    <w:rsid w:val="003D6D87"/>
    <w:rsid w:val="003D71F3"/>
    <w:rsid w:val="003D7336"/>
    <w:rsid w:val="003D7CA5"/>
    <w:rsid w:val="003E26A2"/>
    <w:rsid w:val="003E43F5"/>
    <w:rsid w:val="003E4F95"/>
    <w:rsid w:val="003E520F"/>
    <w:rsid w:val="003E605C"/>
    <w:rsid w:val="003E6E0E"/>
    <w:rsid w:val="003E756A"/>
    <w:rsid w:val="003F4532"/>
    <w:rsid w:val="003F6C69"/>
    <w:rsid w:val="00401D49"/>
    <w:rsid w:val="00402B37"/>
    <w:rsid w:val="004041F7"/>
    <w:rsid w:val="004045A5"/>
    <w:rsid w:val="00407EDB"/>
    <w:rsid w:val="0041198D"/>
    <w:rsid w:val="00412B4C"/>
    <w:rsid w:val="00414543"/>
    <w:rsid w:val="00420C5B"/>
    <w:rsid w:val="00421A99"/>
    <w:rsid w:val="004221BC"/>
    <w:rsid w:val="00425670"/>
    <w:rsid w:val="00430AE0"/>
    <w:rsid w:val="00433F7F"/>
    <w:rsid w:val="00434032"/>
    <w:rsid w:val="00434DFE"/>
    <w:rsid w:val="00437E07"/>
    <w:rsid w:val="004446EB"/>
    <w:rsid w:val="00446148"/>
    <w:rsid w:val="00452E97"/>
    <w:rsid w:val="004548FB"/>
    <w:rsid w:val="00457385"/>
    <w:rsid w:val="00462DAB"/>
    <w:rsid w:val="00465B66"/>
    <w:rsid w:val="00467168"/>
    <w:rsid w:val="0046794C"/>
    <w:rsid w:val="00472F70"/>
    <w:rsid w:val="00474412"/>
    <w:rsid w:val="00477167"/>
    <w:rsid w:val="00477710"/>
    <w:rsid w:val="004777D6"/>
    <w:rsid w:val="004845A0"/>
    <w:rsid w:val="00484B79"/>
    <w:rsid w:val="00485CBB"/>
    <w:rsid w:val="00490AA1"/>
    <w:rsid w:val="004910D5"/>
    <w:rsid w:val="00492981"/>
    <w:rsid w:val="00493390"/>
    <w:rsid w:val="004A436F"/>
    <w:rsid w:val="004A5375"/>
    <w:rsid w:val="004A5E4C"/>
    <w:rsid w:val="004A66D5"/>
    <w:rsid w:val="004A769C"/>
    <w:rsid w:val="004B3C37"/>
    <w:rsid w:val="004B3D68"/>
    <w:rsid w:val="004B60F9"/>
    <w:rsid w:val="004C05A2"/>
    <w:rsid w:val="004C0F48"/>
    <w:rsid w:val="004C526C"/>
    <w:rsid w:val="004C5625"/>
    <w:rsid w:val="004D1CF2"/>
    <w:rsid w:val="004D3D2F"/>
    <w:rsid w:val="004E1863"/>
    <w:rsid w:val="004E3863"/>
    <w:rsid w:val="004E3D07"/>
    <w:rsid w:val="004E4BC6"/>
    <w:rsid w:val="004E5090"/>
    <w:rsid w:val="004F0CE4"/>
    <w:rsid w:val="004F1097"/>
    <w:rsid w:val="004F1492"/>
    <w:rsid w:val="004F2E32"/>
    <w:rsid w:val="004F7270"/>
    <w:rsid w:val="0050033A"/>
    <w:rsid w:val="00500776"/>
    <w:rsid w:val="00500A62"/>
    <w:rsid w:val="00500B08"/>
    <w:rsid w:val="00500DF8"/>
    <w:rsid w:val="005016A7"/>
    <w:rsid w:val="005023AA"/>
    <w:rsid w:val="00507CCF"/>
    <w:rsid w:val="00510B0D"/>
    <w:rsid w:val="0051151D"/>
    <w:rsid w:val="00512119"/>
    <w:rsid w:val="005145A3"/>
    <w:rsid w:val="00515614"/>
    <w:rsid w:val="005170C6"/>
    <w:rsid w:val="005171F3"/>
    <w:rsid w:val="005177D0"/>
    <w:rsid w:val="00517B3E"/>
    <w:rsid w:val="00521A49"/>
    <w:rsid w:val="005246A2"/>
    <w:rsid w:val="00525A4B"/>
    <w:rsid w:val="00526EF5"/>
    <w:rsid w:val="0053327F"/>
    <w:rsid w:val="005336DD"/>
    <w:rsid w:val="005427C0"/>
    <w:rsid w:val="00543A68"/>
    <w:rsid w:val="00544DD6"/>
    <w:rsid w:val="00544F94"/>
    <w:rsid w:val="00545E97"/>
    <w:rsid w:val="00547FFD"/>
    <w:rsid w:val="0055359A"/>
    <w:rsid w:val="00554EA4"/>
    <w:rsid w:val="005574D1"/>
    <w:rsid w:val="0056070B"/>
    <w:rsid w:val="005645D1"/>
    <w:rsid w:val="00566902"/>
    <w:rsid w:val="00570558"/>
    <w:rsid w:val="00573E87"/>
    <w:rsid w:val="0057402E"/>
    <w:rsid w:val="00574A3C"/>
    <w:rsid w:val="005773BA"/>
    <w:rsid w:val="00577C4D"/>
    <w:rsid w:val="00581DF3"/>
    <w:rsid w:val="00582910"/>
    <w:rsid w:val="00584BA9"/>
    <w:rsid w:val="00590301"/>
    <w:rsid w:val="00592241"/>
    <w:rsid w:val="005923F4"/>
    <w:rsid w:val="005937BE"/>
    <w:rsid w:val="00594247"/>
    <w:rsid w:val="00595BB4"/>
    <w:rsid w:val="005A4789"/>
    <w:rsid w:val="005A7757"/>
    <w:rsid w:val="005B0735"/>
    <w:rsid w:val="005B53DD"/>
    <w:rsid w:val="005B5BC0"/>
    <w:rsid w:val="005B6403"/>
    <w:rsid w:val="005B67AA"/>
    <w:rsid w:val="005B6EE8"/>
    <w:rsid w:val="005C185F"/>
    <w:rsid w:val="005C3CA9"/>
    <w:rsid w:val="005C4538"/>
    <w:rsid w:val="005D0784"/>
    <w:rsid w:val="005D0A0D"/>
    <w:rsid w:val="005D295F"/>
    <w:rsid w:val="005D2DB1"/>
    <w:rsid w:val="005D5CE4"/>
    <w:rsid w:val="005E0418"/>
    <w:rsid w:val="005E1498"/>
    <w:rsid w:val="005E250C"/>
    <w:rsid w:val="005E5D1F"/>
    <w:rsid w:val="005E60FC"/>
    <w:rsid w:val="005E611E"/>
    <w:rsid w:val="005E696C"/>
    <w:rsid w:val="005F0212"/>
    <w:rsid w:val="005F539E"/>
    <w:rsid w:val="005F5657"/>
    <w:rsid w:val="005F6C9D"/>
    <w:rsid w:val="006023CF"/>
    <w:rsid w:val="00605AE9"/>
    <w:rsid w:val="00607ADC"/>
    <w:rsid w:val="006119F9"/>
    <w:rsid w:val="00612DA7"/>
    <w:rsid w:val="00613DFE"/>
    <w:rsid w:val="00617C07"/>
    <w:rsid w:val="006207EF"/>
    <w:rsid w:val="00620F89"/>
    <w:rsid w:val="00622CBF"/>
    <w:rsid w:val="00623694"/>
    <w:rsid w:val="00624B4C"/>
    <w:rsid w:val="00633472"/>
    <w:rsid w:val="006334F6"/>
    <w:rsid w:val="0063669C"/>
    <w:rsid w:val="006415AA"/>
    <w:rsid w:val="00641D97"/>
    <w:rsid w:val="00645468"/>
    <w:rsid w:val="00645C23"/>
    <w:rsid w:val="00650A72"/>
    <w:rsid w:val="006519DA"/>
    <w:rsid w:val="00657056"/>
    <w:rsid w:val="00660305"/>
    <w:rsid w:val="0066045E"/>
    <w:rsid w:val="006636DF"/>
    <w:rsid w:val="00664764"/>
    <w:rsid w:val="00664B30"/>
    <w:rsid w:val="00667986"/>
    <w:rsid w:val="00667C6A"/>
    <w:rsid w:val="00670169"/>
    <w:rsid w:val="00672CF7"/>
    <w:rsid w:val="00680584"/>
    <w:rsid w:val="00680A4D"/>
    <w:rsid w:val="00683D3E"/>
    <w:rsid w:val="006840F1"/>
    <w:rsid w:val="00684FF0"/>
    <w:rsid w:val="00686636"/>
    <w:rsid w:val="00687454"/>
    <w:rsid w:val="00687AF2"/>
    <w:rsid w:val="00687CC5"/>
    <w:rsid w:val="00692BD8"/>
    <w:rsid w:val="00694740"/>
    <w:rsid w:val="00695FF9"/>
    <w:rsid w:val="00697E13"/>
    <w:rsid w:val="00697E8D"/>
    <w:rsid w:val="006A117B"/>
    <w:rsid w:val="006A1550"/>
    <w:rsid w:val="006A2542"/>
    <w:rsid w:val="006A2FAB"/>
    <w:rsid w:val="006A336B"/>
    <w:rsid w:val="006A4DE2"/>
    <w:rsid w:val="006A4E0D"/>
    <w:rsid w:val="006A53A9"/>
    <w:rsid w:val="006A6116"/>
    <w:rsid w:val="006B0336"/>
    <w:rsid w:val="006B1F7C"/>
    <w:rsid w:val="006B2FA4"/>
    <w:rsid w:val="006B458A"/>
    <w:rsid w:val="006B5769"/>
    <w:rsid w:val="006B745C"/>
    <w:rsid w:val="006C1381"/>
    <w:rsid w:val="006C6849"/>
    <w:rsid w:val="006D5DCE"/>
    <w:rsid w:val="006D5FD9"/>
    <w:rsid w:val="006E0B81"/>
    <w:rsid w:val="006E0BEF"/>
    <w:rsid w:val="006E2097"/>
    <w:rsid w:val="006E2651"/>
    <w:rsid w:val="006E44CE"/>
    <w:rsid w:val="006E656A"/>
    <w:rsid w:val="006E67C0"/>
    <w:rsid w:val="006E723F"/>
    <w:rsid w:val="006F0D2D"/>
    <w:rsid w:val="006F0E3F"/>
    <w:rsid w:val="006F238B"/>
    <w:rsid w:val="006F4C73"/>
    <w:rsid w:val="006F5033"/>
    <w:rsid w:val="006F6D86"/>
    <w:rsid w:val="006F7EF1"/>
    <w:rsid w:val="007015DA"/>
    <w:rsid w:val="0070221E"/>
    <w:rsid w:val="007063E6"/>
    <w:rsid w:val="007165E0"/>
    <w:rsid w:val="00720260"/>
    <w:rsid w:val="00720FB2"/>
    <w:rsid w:val="00721443"/>
    <w:rsid w:val="00721704"/>
    <w:rsid w:val="00722D69"/>
    <w:rsid w:val="00723751"/>
    <w:rsid w:val="0072414D"/>
    <w:rsid w:val="00725A05"/>
    <w:rsid w:val="00727A30"/>
    <w:rsid w:val="00731452"/>
    <w:rsid w:val="007333D2"/>
    <w:rsid w:val="00734508"/>
    <w:rsid w:val="00734A5C"/>
    <w:rsid w:val="00741FBB"/>
    <w:rsid w:val="007437EE"/>
    <w:rsid w:val="007446AA"/>
    <w:rsid w:val="00744737"/>
    <w:rsid w:val="00745333"/>
    <w:rsid w:val="00745CAB"/>
    <w:rsid w:val="00745F8A"/>
    <w:rsid w:val="00746527"/>
    <w:rsid w:val="0075284C"/>
    <w:rsid w:val="0075430C"/>
    <w:rsid w:val="007567C6"/>
    <w:rsid w:val="0076123E"/>
    <w:rsid w:val="00761B83"/>
    <w:rsid w:val="0076300A"/>
    <w:rsid w:val="00763453"/>
    <w:rsid w:val="00765969"/>
    <w:rsid w:val="0076762E"/>
    <w:rsid w:val="00771984"/>
    <w:rsid w:val="00772F52"/>
    <w:rsid w:val="00774133"/>
    <w:rsid w:val="007746BF"/>
    <w:rsid w:val="00777D94"/>
    <w:rsid w:val="00781E9C"/>
    <w:rsid w:val="00783C64"/>
    <w:rsid w:val="00787157"/>
    <w:rsid w:val="00791617"/>
    <w:rsid w:val="007922AF"/>
    <w:rsid w:val="00792D3B"/>
    <w:rsid w:val="007932B9"/>
    <w:rsid w:val="0079348B"/>
    <w:rsid w:val="007946BE"/>
    <w:rsid w:val="007A2D46"/>
    <w:rsid w:val="007A3277"/>
    <w:rsid w:val="007A359F"/>
    <w:rsid w:val="007A3A12"/>
    <w:rsid w:val="007A796A"/>
    <w:rsid w:val="007A7D59"/>
    <w:rsid w:val="007B3DDC"/>
    <w:rsid w:val="007B53DC"/>
    <w:rsid w:val="007B5F96"/>
    <w:rsid w:val="007B7AD6"/>
    <w:rsid w:val="007C0183"/>
    <w:rsid w:val="007C12C5"/>
    <w:rsid w:val="007C2717"/>
    <w:rsid w:val="007C6A07"/>
    <w:rsid w:val="007C6C5C"/>
    <w:rsid w:val="007C7B9B"/>
    <w:rsid w:val="007D6381"/>
    <w:rsid w:val="007D7B2C"/>
    <w:rsid w:val="007E1B97"/>
    <w:rsid w:val="007E1BF0"/>
    <w:rsid w:val="007E525A"/>
    <w:rsid w:val="007F08F0"/>
    <w:rsid w:val="007F36AB"/>
    <w:rsid w:val="007F36E7"/>
    <w:rsid w:val="007F4263"/>
    <w:rsid w:val="008014EC"/>
    <w:rsid w:val="0080355C"/>
    <w:rsid w:val="00804462"/>
    <w:rsid w:val="00807B04"/>
    <w:rsid w:val="00813C74"/>
    <w:rsid w:val="00814D5A"/>
    <w:rsid w:val="008170AB"/>
    <w:rsid w:val="00820A5C"/>
    <w:rsid w:val="00822332"/>
    <w:rsid w:val="00823C3F"/>
    <w:rsid w:val="00827557"/>
    <w:rsid w:val="00827778"/>
    <w:rsid w:val="00832440"/>
    <w:rsid w:val="00837F6C"/>
    <w:rsid w:val="00844976"/>
    <w:rsid w:val="00846498"/>
    <w:rsid w:val="00846A9C"/>
    <w:rsid w:val="008475DD"/>
    <w:rsid w:val="00847DA8"/>
    <w:rsid w:val="00850F5F"/>
    <w:rsid w:val="00851122"/>
    <w:rsid w:val="00851F85"/>
    <w:rsid w:val="00854C02"/>
    <w:rsid w:val="008561E7"/>
    <w:rsid w:val="008602B3"/>
    <w:rsid w:val="0086052C"/>
    <w:rsid w:val="00861564"/>
    <w:rsid w:val="00864CCD"/>
    <w:rsid w:val="00865876"/>
    <w:rsid w:val="00866D20"/>
    <w:rsid w:val="00870020"/>
    <w:rsid w:val="00875343"/>
    <w:rsid w:val="00877224"/>
    <w:rsid w:val="00877AD4"/>
    <w:rsid w:val="0088020D"/>
    <w:rsid w:val="0088370D"/>
    <w:rsid w:val="008840DF"/>
    <w:rsid w:val="0088498D"/>
    <w:rsid w:val="0088612A"/>
    <w:rsid w:val="00886720"/>
    <w:rsid w:val="00886B82"/>
    <w:rsid w:val="00890B77"/>
    <w:rsid w:val="00890E92"/>
    <w:rsid w:val="00893A4D"/>
    <w:rsid w:val="0089690C"/>
    <w:rsid w:val="00897846"/>
    <w:rsid w:val="008A0841"/>
    <w:rsid w:val="008A0F4E"/>
    <w:rsid w:val="008A3EF6"/>
    <w:rsid w:val="008A5107"/>
    <w:rsid w:val="008A7655"/>
    <w:rsid w:val="008A78F1"/>
    <w:rsid w:val="008B0028"/>
    <w:rsid w:val="008B4F88"/>
    <w:rsid w:val="008B7010"/>
    <w:rsid w:val="008B75D5"/>
    <w:rsid w:val="008C1192"/>
    <w:rsid w:val="008C1865"/>
    <w:rsid w:val="008C262A"/>
    <w:rsid w:val="008C590E"/>
    <w:rsid w:val="008C69B9"/>
    <w:rsid w:val="008C75F8"/>
    <w:rsid w:val="008D08A5"/>
    <w:rsid w:val="008D29DC"/>
    <w:rsid w:val="008D6480"/>
    <w:rsid w:val="008D7897"/>
    <w:rsid w:val="008E09A7"/>
    <w:rsid w:val="008E2A6C"/>
    <w:rsid w:val="008E46A8"/>
    <w:rsid w:val="008F1D07"/>
    <w:rsid w:val="008F4A05"/>
    <w:rsid w:val="008F5CDF"/>
    <w:rsid w:val="008F641C"/>
    <w:rsid w:val="008F78C7"/>
    <w:rsid w:val="00901C12"/>
    <w:rsid w:val="00902748"/>
    <w:rsid w:val="0090287E"/>
    <w:rsid w:val="00902D93"/>
    <w:rsid w:val="0090361B"/>
    <w:rsid w:val="0090476A"/>
    <w:rsid w:val="00904C82"/>
    <w:rsid w:val="00905430"/>
    <w:rsid w:val="00910538"/>
    <w:rsid w:val="00916F5A"/>
    <w:rsid w:val="00921A06"/>
    <w:rsid w:val="0092321A"/>
    <w:rsid w:val="009241AB"/>
    <w:rsid w:val="0092542F"/>
    <w:rsid w:val="00930A06"/>
    <w:rsid w:val="0093451F"/>
    <w:rsid w:val="00935D2D"/>
    <w:rsid w:val="00937C95"/>
    <w:rsid w:val="00940811"/>
    <w:rsid w:val="00943693"/>
    <w:rsid w:val="00944F09"/>
    <w:rsid w:val="00945898"/>
    <w:rsid w:val="00950E6C"/>
    <w:rsid w:val="00951BA5"/>
    <w:rsid w:val="00951D25"/>
    <w:rsid w:val="009526DD"/>
    <w:rsid w:val="00952B4C"/>
    <w:rsid w:val="0095347E"/>
    <w:rsid w:val="0095476C"/>
    <w:rsid w:val="0095616A"/>
    <w:rsid w:val="0095619A"/>
    <w:rsid w:val="0095700D"/>
    <w:rsid w:val="00964594"/>
    <w:rsid w:val="0097138D"/>
    <w:rsid w:val="00974DD0"/>
    <w:rsid w:val="00976FEC"/>
    <w:rsid w:val="0097729A"/>
    <w:rsid w:val="0097789D"/>
    <w:rsid w:val="009813E4"/>
    <w:rsid w:val="0098311D"/>
    <w:rsid w:val="0098386B"/>
    <w:rsid w:val="00986C7E"/>
    <w:rsid w:val="009904C9"/>
    <w:rsid w:val="009940B7"/>
    <w:rsid w:val="009977C3"/>
    <w:rsid w:val="009A0F54"/>
    <w:rsid w:val="009A363C"/>
    <w:rsid w:val="009A3A10"/>
    <w:rsid w:val="009A3E9D"/>
    <w:rsid w:val="009A4238"/>
    <w:rsid w:val="009B0BA7"/>
    <w:rsid w:val="009B135B"/>
    <w:rsid w:val="009B3EA6"/>
    <w:rsid w:val="009B5665"/>
    <w:rsid w:val="009B694E"/>
    <w:rsid w:val="009B71D3"/>
    <w:rsid w:val="009B7305"/>
    <w:rsid w:val="009C1CDD"/>
    <w:rsid w:val="009C2235"/>
    <w:rsid w:val="009C4F08"/>
    <w:rsid w:val="009C5DBF"/>
    <w:rsid w:val="009C704E"/>
    <w:rsid w:val="009D2F1A"/>
    <w:rsid w:val="009D38D0"/>
    <w:rsid w:val="009D553D"/>
    <w:rsid w:val="009E0BC7"/>
    <w:rsid w:val="009E396F"/>
    <w:rsid w:val="009E4F97"/>
    <w:rsid w:val="009F22C7"/>
    <w:rsid w:val="009F43F2"/>
    <w:rsid w:val="009F50D2"/>
    <w:rsid w:val="009F7389"/>
    <w:rsid w:val="00A0024B"/>
    <w:rsid w:val="00A028C0"/>
    <w:rsid w:val="00A03BCE"/>
    <w:rsid w:val="00A066BF"/>
    <w:rsid w:val="00A07977"/>
    <w:rsid w:val="00A07B5B"/>
    <w:rsid w:val="00A07E98"/>
    <w:rsid w:val="00A142E9"/>
    <w:rsid w:val="00A156F8"/>
    <w:rsid w:val="00A20C34"/>
    <w:rsid w:val="00A21A1A"/>
    <w:rsid w:val="00A21EDB"/>
    <w:rsid w:val="00A41214"/>
    <w:rsid w:val="00A43FF5"/>
    <w:rsid w:val="00A47499"/>
    <w:rsid w:val="00A47A5A"/>
    <w:rsid w:val="00A47C62"/>
    <w:rsid w:val="00A524A4"/>
    <w:rsid w:val="00A542D9"/>
    <w:rsid w:val="00A61026"/>
    <w:rsid w:val="00A6247B"/>
    <w:rsid w:val="00A63ABB"/>
    <w:rsid w:val="00A7289E"/>
    <w:rsid w:val="00A755C7"/>
    <w:rsid w:val="00A75DC1"/>
    <w:rsid w:val="00A774AC"/>
    <w:rsid w:val="00A90104"/>
    <w:rsid w:val="00AA0A8D"/>
    <w:rsid w:val="00AA2FFE"/>
    <w:rsid w:val="00AA5DC6"/>
    <w:rsid w:val="00AA6BD9"/>
    <w:rsid w:val="00AB2D74"/>
    <w:rsid w:val="00AB5C1F"/>
    <w:rsid w:val="00AC21CB"/>
    <w:rsid w:val="00AC5175"/>
    <w:rsid w:val="00AC6C3F"/>
    <w:rsid w:val="00AC75AB"/>
    <w:rsid w:val="00AD0BAD"/>
    <w:rsid w:val="00AD4362"/>
    <w:rsid w:val="00AD4B7A"/>
    <w:rsid w:val="00AD4E99"/>
    <w:rsid w:val="00AD58BE"/>
    <w:rsid w:val="00AD73EE"/>
    <w:rsid w:val="00AE00F1"/>
    <w:rsid w:val="00AE0C12"/>
    <w:rsid w:val="00AE2A6C"/>
    <w:rsid w:val="00AE3351"/>
    <w:rsid w:val="00AE4D65"/>
    <w:rsid w:val="00AE5968"/>
    <w:rsid w:val="00AE75CA"/>
    <w:rsid w:val="00AF1836"/>
    <w:rsid w:val="00AF33BA"/>
    <w:rsid w:val="00AF3E59"/>
    <w:rsid w:val="00AF6869"/>
    <w:rsid w:val="00B0097B"/>
    <w:rsid w:val="00B011A7"/>
    <w:rsid w:val="00B0422B"/>
    <w:rsid w:val="00B073DC"/>
    <w:rsid w:val="00B11846"/>
    <w:rsid w:val="00B17CEC"/>
    <w:rsid w:val="00B208D9"/>
    <w:rsid w:val="00B25366"/>
    <w:rsid w:val="00B26C9A"/>
    <w:rsid w:val="00B35C01"/>
    <w:rsid w:val="00B453F4"/>
    <w:rsid w:val="00B475FC"/>
    <w:rsid w:val="00B47A0F"/>
    <w:rsid w:val="00B51BEF"/>
    <w:rsid w:val="00B523FF"/>
    <w:rsid w:val="00B56A51"/>
    <w:rsid w:val="00B57161"/>
    <w:rsid w:val="00B60B8F"/>
    <w:rsid w:val="00B72A54"/>
    <w:rsid w:val="00B73A7F"/>
    <w:rsid w:val="00B76450"/>
    <w:rsid w:val="00B90103"/>
    <w:rsid w:val="00B919DF"/>
    <w:rsid w:val="00B947CA"/>
    <w:rsid w:val="00B957B5"/>
    <w:rsid w:val="00B965B2"/>
    <w:rsid w:val="00B968F7"/>
    <w:rsid w:val="00B96B78"/>
    <w:rsid w:val="00BB12D1"/>
    <w:rsid w:val="00BB2301"/>
    <w:rsid w:val="00BB272F"/>
    <w:rsid w:val="00BB6573"/>
    <w:rsid w:val="00BC1EAE"/>
    <w:rsid w:val="00BC2912"/>
    <w:rsid w:val="00BC3938"/>
    <w:rsid w:val="00BC464A"/>
    <w:rsid w:val="00BC4D64"/>
    <w:rsid w:val="00BC585D"/>
    <w:rsid w:val="00BD4D2B"/>
    <w:rsid w:val="00BD66AC"/>
    <w:rsid w:val="00BD76FA"/>
    <w:rsid w:val="00BE1A43"/>
    <w:rsid w:val="00BE4C1A"/>
    <w:rsid w:val="00BE65CB"/>
    <w:rsid w:val="00BE7AC6"/>
    <w:rsid w:val="00BF0708"/>
    <w:rsid w:val="00BF2EAC"/>
    <w:rsid w:val="00BF3D27"/>
    <w:rsid w:val="00BF3E8B"/>
    <w:rsid w:val="00BF46C3"/>
    <w:rsid w:val="00BF5E02"/>
    <w:rsid w:val="00BF6388"/>
    <w:rsid w:val="00BF7D19"/>
    <w:rsid w:val="00BF7DEA"/>
    <w:rsid w:val="00C00B45"/>
    <w:rsid w:val="00C01E3E"/>
    <w:rsid w:val="00C02564"/>
    <w:rsid w:val="00C0725A"/>
    <w:rsid w:val="00C17D81"/>
    <w:rsid w:val="00C17EFF"/>
    <w:rsid w:val="00C21B28"/>
    <w:rsid w:val="00C2467F"/>
    <w:rsid w:val="00C24E3C"/>
    <w:rsid w:val="00C265B1"/>
    <w:rsid w:val="00C33DB6"/>
    <w:rsid w:val="00C37DBF"/>
    <w:rsid w:val="00C41CBE"/>
    <w:rsid w:val="00C42EE2"/>
    <w:rsid w:val="00C45954"/>
    <w:rsid w:val="00C45D58"/>
    <w:rsid w:val="00C46EFF"/>
    <w:rsid w:val="00C474DB"/>
    <w:rsid w:val="00C47DE4"/>
    <w:rsid w:val="00C51AA9"/>
    <w:rsid w:val="00C52743"/>
    <w:rsid w:val="00C541EC"/>
    <w:rsid w:val="00C6134E"/>
    <w:rsid w:val="00C622A9"/>
    <w:rsid w:val="00C63CAF"/>
    <w:rsid w:val="00C648E4"/>
    <w:rsid w:val="00C65D15"/>
    <w:rsid w:val="00C6780D"/>
    <w:rsid w:val="00C67ADA"/>
    <w:rsid w:val="00C67B2B"/>
    <w:rsid w:val="00C70E9C"/>
    <w:rsid w:val="00C72015"/>
    <w:rsid w:val="00C74219"/>
    <w:rsid w:val="00C77E80"/>
    <w:rsid w:val="00C81C07"/>
    <w:rsid w:val="00C823A7"/>
    <w:rsid w:val="00C836AA"/>
    <w:rsid w:val="00C8542C"/>
    <w:rsid w:val="00C85BD9"/>
    <w:rsid w:val="00C85E21"/>
    <w:rsid w:val="00C93998"/>
    <w:rsid w:val="00C96250"/>
    <w:rsid w:val="00C967FC"/>
    <w:rsid w:val="00C97BC9"/>
    <w:rsid w:val="00CA368F"/>
    <w:rsid w:val="00CA53E3"/>
    <w:rsid w:val="00CA5E8F"/>
    <w:rsid w:val="00CB019A"/>
    <w:rsid w:val="00CB088C"/>
    <w:rsid w:val="00CB1039"/>
    <w:rsid w:val="00CB30B2"/>
    <w:rsid w:val="00CB3B15"/>
    <w:rsid w:val="00CB55C8"/>
    <w:rsid w:val="00CD0C60"/>
    <w:rsid w:val="00CD45CF"/>
    <w:rsid w:val="00CE40EC"/>
    <w:rsid w:val="00CE524B"/>
    <w:rsid w:val="00CE662A"/>
    <w:rsid w:val="00CE72EC"/>
    <w:rsid w:val="00CF4334"/>
    <w:rsid w:val="00CF6A08"/>
    <w:rsid w:val="00D009CB"/>
    <w:rsid w:val="00D0448A"/>
    <w:rsid w:val="00D050FA"/>
    <w:rsid w:val="00D0526C"/>
    <w:rsid w:val="00D13292"/>
    <w:rsid w:val="00D14039"/>
    <w:rsid w:val="00D224A8"/>
    <w:rsid w:val="00D25E0E"/>
    <w:rsid w:val="00D26982"/>
    <w:rsid w:val="00D27D55"/>
    <w:rsid w:val="00D31260"/>
    <w:rsid w:val="00D3434F"/>
    <w:rsid w:val="00D401E3"/>
    <w:rsid w:val="00D43F6F"/>
    <w:rsid w:val="00D4440D"/>
    <w:rsid w:val="00D45C88"/>
    <w:rsid w:val="00D502C3"/>
    <w:rsid w:val="00D512A5"/>
    <w:rsid w:val="00D54D26"/>
    <w:rsid w:val="00D559F7"/>
    <w:rsid w:val="00D56296"/>
    <w:rsid w:val="00D57F9C"/>
    <w:rsid w:val="00D60BF7"/>
    <w:rsid w:val="00D628F7"/>
    <w:rsid w:val="00D63A75"/>
    <w:rsid w:val="00D65524"/>
    <w:rsid w:val="00D67ED9"/>
    <w:rsid w:val="00D70351"/>
    <w:rsid w:val="00D71EBE"/>
    <w:rsid w:val="00D76D5A"/>
    <w:rsid w:val="00D801CD"/>
    <w:rsid w:val="00D8072B"/>
    <w:rsid w:val="00D82FA8"/>
    <w:rsid w:val="00D83A71"/>
    <w:rsid w:val="00D876E6"/>
    <w:rsid w:val="00D92109"/>
    <w:rsid w:val="00D929BD"/>
    <w:rsid w:val="00D95A7B"/>
    <w:rsid w:val="00D96565"/>
    <w:rsid w:val="00D97CA0"/>
    <w:rsid w:val="00DA0B61"/>
    <w:rsid w:val="00DA0FAE"/>
    <w:rsid w:val="00DA1468"/>
    <w:rsid w:val="00DA44F8"/>
    <w:rsid w:val="00DA4831"/>
    <w:rsid w:val="00DA4EAB"/>
    <w:rsid w:val="00DA5E7A"/>
    <w:rsid w:val="00DB1FAE"/>
    <w:rsid w:val="00DB2746"/>
    <w:rsid w:val="00DB2FD1"/>
    <w:rsid w:val="00DB3F71"/>
    <w:rsid w:val="00DB6130"/>
    <w:rsid w:val="00DB61A9"/>
    <w:rsid w:val="00DB77B8"/>
    <w:rsid w:val="00DC19FC"/>
    <w:rsid w:val="00DC21E6"/>
    <w:rsid w:val="00DC237B"/>
    <w:rsid w:val="00DC357C"/>
    <w:rsid w:val="00DC3BC7"/>
    <w:rsid w:val="00DC5CE9"/>
    <w:rsid w:val="00DC610E"/>
    <w:rsid w:val="00DC72A9"/>
    <w:rsid w:val="00DC75EF"/>
    <w:rsid w:val="00DD0E89"/>
    <w:rsid w:val="00DD18CC"/>
    <w:rsid w:val="00DD678C"/>
    <w:rsid w:val="00DD712C"/>
    <w:rsid w:val="00DE2724"/>
    <w:rsid w:val="00DE4323"/>
    <w:rsid w:val="00DF1DD4"/>
    <w:rsid w:val="00DF2172"/>
    <w:rsid w:val="00DF2AE4"/>
    <w:rsid w:val="00DF3AE3"/>
    <w:rsid w:val="00DF5B77"/>
    <w:rsid w:val="00DF7DAB"/>
    <w:rsid w:val="00E0042D"/>
    <w:rsid w:val="00E042F8"/>
    <w:rsid w:val="00E04AD5"/>
    <w:rsid w:val="00E0608A"/>
    <w:rsid w:val="00E12253"/>
    <w:rsid w:val="00E14931"/>
    <w:rsid w:val="00E1530F"/>
    <w:rsid w:val="00E15BC5"/>
    <w:rsid w:val="00E16610"/>
    <w:rsid w:val="00E204D4"/>
    <w:rsid w:val="00E21A3E"/>
    <w:rsid w:val="00E22B2B"/>
    <w:rsid w:val="00E22F65"/>
    <w:rsid w:val="00E24E00"/>
    <w:rsid w:val="00E261CB"/>
    <w:rsid w:val="00E271DD"/>
    <w:rsid w:val="00E343E5"/>
    <w:rsid w:val="00E35004"/>
    <w:rsid w:val="00E35936"/>
    <w:rsid w:val="00E36C9B"/>
    <w:rsid w:val="00E372ED"/>
    <w:rsid w:val="00E406AB"/>
    <w:rsid w:val="00E42226"/>
    <w:rsid w:val="00E45EBB"/>
    <w:rsid w:val="00E5214A"/>
    <w:rsid w:val="00E5335D"/>
    <w:rsid w:val="00E54107"/>
    <w:rsid w:val="00E56C5C"/>
    <w:rsid w:val="00E5764D"/>
    <w:rsid w:val="00E57C61"/>
    <w:rsid w:val="00E62205"/>
    <w:rsid w:val="00E6257D"/>
    <w:rsid w:val="00E62F48"/>
    <w:rsid w:val="00E64409"/>
    <w:rsid w:val="00E67FA9"/>
    <w:rsid w:val="00E71B9C"/>
    <w:rsid w:val="00E71FAC"/>
    <w:rsid w:val="00E720E4"/>
    <w:rsid w:val="00E750F5"/>
    <w:rsid w:val="00E7591D"/>
    <w:rsid w:val="00E76F89"/>
    <w:rsid w:val="00E83F3C"/>
    <w:rsid w:val="00E91391"/>
    <w:rsid w:val="00E95431"/>
    <w:rsid w:val="00E95EA8"/>
    <w:rsid w:val="00E961B0"/>
    <w:rsid w:val="00EA1A1B"/>
    <w:rsid w:val="00EA53E6"/>
    <w:rsid w:val="00EA5876"/>
    <w:rsid w:val="00EA5CBD"/>
    <w:rsid w:val="00EB0169"/>
    <w:rsid w:val="00EB216E"/>
    <w:rsid w:val="00EB3C4B"/>
    <w:rsid w:val="00EB533D"/>
    <w:rsid w:val="00EB5486"/>
    <w:rsid w:val="00EB7CEA"/>
    <w:rsid w:val="00EC2BCD"/>
    <w:rsid w:val="00ED10E7"/>
    <w:rsid w:val="00ED21F5"/>
    <w:rsid w:val="00ED236C"/>
    <w:rsid w:val="00ED6761"/>
    <w:rsid w:val="00ED768D"/>
    <w:rsid w:val="00EE0480"/>
    <w:rsid w:val="00EE1BD7"/>
    <w:rsid w:val="00EE364A"/>
    <w:rsid w:val="00EE74BA"/>
    <w:rsid w:val="00EF15A1"/>
    <w:rsid w:val="00EF3FE4"/>
    <w:rsid w:val="00EF5137"/>
    <w:rsid w:val="00EF5B00"/>
    <w:rsid w:val="00F02561"/>
    <w:rsid w:val="00F026E5"/>
    <w:rsid w:val="00F03C4B"/>
    <w:rsid w:val="00F0473D"/>
    <w:rsid w:val="00F07085"/>
    <w:rsid w:val="00F07C62"/>
    <w:rsid w:val="00F07F69"/>
    <w:rsid w:val="00F124BA"/>
    <w:rsid w:val="00F1322F"/>
    <w:rsid w:val="00F13B15"/>
    <w:rsid w:val="00F21A99"/>
    <w:rsid w:val="00F21BF4"/>
    <w:rsid w:val="00F22940"/>
    <w:rsid w:val="00F23DC1"/>
    <w:rsid w:val="00F305B0"/>
    <w:rsid w:val="00F32678"/>
    <w:rsid w:val="00F32B93"/>
    <w:rsid w:val="00F337DD"/>
    <w:rsid w:val="00F35CAA"/>
    <w:rsid w:val="00F40B49"/>
    <w:rsid w:val="00F47F4D"/>
    <w:rsid w:val="00F51372"/>
    <w:rsid w:val="00F54F24"/>
    <w:rsid w:val="00F5532D"/>
    <w:rsid w:val="00F626E0"/>
    <w:rsid w:val="00F6283A"/>
    <w:rsid w:val="00F6512B"/>
    <w:rsid w:val="00F6538B"/>
    <w:rsid w:val="00F67FAC"/>
    <w:rsid w:val="00F71CFE"/>
    <w:rsid w:val="00F7294E"/>
    <w:rsid w:val="00F736D0"/>
    <w:rsid w:val="00F7394A"/>
    <w:rsid w:val="00F7532A"/>
    <w:rsid w:val="00F77CBB"/>
    <w:rsid w:val="00F81D87"/>
    <w:rsid w:val="00F81DA1"/>
    <w:rsid w:val="00F84E76"/>
    <w:rsid w:val="00F85294"/>
    <w:rsid w:val="00F85532"/>
    <w:rsid w:val="00F86DE9"/>
    <w:rsid w:val="00F91F98"/>
    <w:rsid w:val="00F92F12"/>
    <w:rsid w:val="00F95812"/>
    <w:rsid w:val="00F958BD"/>
    <w:rsid w:val="00F96B3B"/>
    <w:rsid w:val="00FA11A6"/>
    <w:rsid w:val="00FA23BC"/>
    <w:rsid w:val="00FA2F83"/>
    <w:rsid w:val="00FA320F"/>
    <w:rsid w:val="00FA6478"/>
    <w:rsid w:val="00FB1525"/>
    <w:rsid w:val="00FB4142"/>
    <w:rsid w:val="00FB58B9"/>
    <w:rsid w:val="00FB7A17"/>
    <w:rsid w:val="00FC280E"/>
    <w:rsid w:val="00FC329C"/>
    <w:rsid w:val="00FC56C5"/>
    <w:rsid w:val="00FC7782"/>
    <w:rsid w:val="00FD2B20"/>
    <w:rsid w:val="00FD3264"/>
    <w:rsid w:val="00FD348E"/>
    <w:rsid w:val="00FE1C57"/>
    <w:rsid w:val="00FE21C9"/>
    <w:rsid w:val="00FE3602"/>
    <w:rsid w:val="00FE4103"/>
    <w:rsid w:val="00FF0E0D"/>
    <w:rsid w:val="00FF1CDD"/>
    <w:rsid w:val="00FF5F0B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C332E"/>
  <w15:docId w15:val="{1A074554-7E15-4699-AA41-65F890AD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27">
    <w:name w:val="Без интервала2"/>
    <w:link w:val="NoSpacingChar"/>
    <w:rsid w:val="006B57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6B5769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B4CD-476B-42DE-A84C-8634BFD7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19-09-12T10:57:00Z</cp:lastPrinted>
  <dcterms:created xsi:type="dcterms:W3CDTF">2024-03-06T11:16:00Z</dcterms:created>
  <dcterms:modified xsi:type="dcterms:W3CDTF">2024-03-06T11:16:00Z</dcterms:modified>
</cp:coreProperties>
</file>